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720" w:type="dxa"/>
        <w:tblLook w:val="01E0" w:firstRow="1" w:lastRow="1" w:firstColumn="1" w:lastColumn="1" w:noHBand="0" w:noVBand="0"/>
      </w:tblPr>
      <w:tblGrid>
        <w:gridCol w:w="6120"/>
        <w:gridCol w:w="3150"/>
      </w:tblGrid>
      <w:tr w:rsidR="00C70302" w:rsidRPr="00AD55C1" w:rsidTr="00A171BB">
        <w:tc>
          <w:tcPr>
            <w:tcW w:w="6120" w:type="dxa"/>
          </w:tcPr>
          <w:p w:rsidR="00C70302" w:rsidRPr="00BB6AC1" w:rsidRDefault="00C70302" w:rsidP="00A171BB">
            <w:pPr>
              <w:pStyle w:val="Header"/>
              <w:tabs>
                <w:tab w:val="clear" w:pos="4320"/>
                <w:tab w:val="clear" w:pos="8640"/>
              </w:tabs>
              <w:rPr>
                <w:rFonts w:ascii="Calibri" w:hAnsi="Calibri" w:cs="Mangal"/>
                <w:szCs w:val="21"/>
                <w:lang w:val="en-IN" w:eastAsia="en-US"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lang w:val="en-US" w:eastAsia="en-US"/>
              </w:rPr>
            </w:pPr>
            <w:r w:rsidRPr="00DB46BF">
              <w:rPr>
                <w:rFonts w:ascii="Calibri" w:hAnsi="Calibri" w:cs="Mangal"/>
                <w:b/>
                <w:color w:val="FFFFFF"/>
                <w:highlight w:val="black"/>
                <w:cs/>
                <w:lang w:val="en-US" w:eastAsia="en-US" w:bidi="hi-IN"/>
              </w:rPr>
              <w:t>प्रेस</w:t>
            </w:r>
            <w:r w:rsidRPr="00DB46BF">
              <w:rPr>
                <w:rFonts w:ascii="Calibri" w:hAnsi="Calibri" w:cs="Mangal"/>
                <w:b/>
                <w:color w:val="FFFFFF"/>
                <w:highlight w:val="black"/>
                <w:lang w:val="en-US" w:eastAsia="en-US"/>
              </w:rPr>
              <w:t xml:space="preserve"> </w:t>
            </w:r>
            <w:r w:rsidRPr="00DB46BF">
              <w:rPr>
                <w:rFonts w:ascii="Calibri" w:hAnsi="Calibri" w:cs="Mangal"/>
                <w:b/>
                <w:color w:val="FFFFFF"/>
                <w:highlight w:val="black"/>
                <w:cs/>
                <w:lang w:val="en-US" w:eastAsia="en-US" w:bidi="hi-IN"/>
              </w:rPr>
              <w:t>प्रकाशनी</w:t>
            </w:r>
            <w:r w:rsidRPr="00DB46BF">
              <w:rPr>
                <w:rFonts w:ascii="Calibri" w:hAnsi="Calibri" w:cs="Mangal"/>
                <w:b/>
                <w:color w:val="FFFFFF"/>
                <w:sz w:val="19"/>
                <w:highlight w:val="black"/>
                <w:lang w:val="en-US" w:eastAsia="en-US"/>
              </w:rPr>
              <w:t xml:space="preserve">  </w:t>
            </w:r>
            <w:r w:rsidRPr="00DB46BF">
              <w:rPr>
                <w:rFonts w:ascii="Calibri" w:hAnsi="Calibri" w:cs="Arial"/>
                <w:b/>
                <w:color w:val="FFFFFF"/>
                <w:sz w:val="23"/>
                <w:szCs w:val="28"/>
                <w:highlight w:val="black"/>
                <w:lang w:val="en-US" w:eastAsia="en-US"/>
              </w:rPr>
              <w:t>PRESS</w:t>
            </w:r>
            <w:r w:rsidRPr="00DB46BF">
              <w:rPr>
                <w:rFonts w:ascii="Calibri" w:hAnsi="Calibri" w:cs="Mangal"/>
                <w:b/>
                <w:color w:val="FFFFFF"/>
                <w:sz w:val="23"/>
                <w:szCs w:val="28"/>
                <w:highlight w:val="black"/>
                <w:lang w:val="en-US" w:eastAsia="en-US"/>
              </w:rPr>
              <w:t xml:space="preserve"> </w:t>
            </w:r>
            <w:r w:rsidRPr="00DB46BF">
              <w:rPr>
                <w:rFonts w:ascii="Calibri" w:hAnsi="Calibri" w:cs="Arial"/>
                <w:b/>
                <w:color w:val="FFFFFF"/>
                <w:sz w:val="23"/>
                <w:szCs w:val="28"/>
                <w:highlight w:val="black"/>
                <w:lang w:val="en-US" w:eastAsia="en-US"/>
              </w:rPr>
              <w:t>RELEASE</w:t>
            </w:r>
          </w:p>
        </w:tc>
      </w:tr>
      <w:tr w:rsidR="00C70302" w:rsidRPr="00AD55C1" w:rsidTr="00A171BB">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Central Office, S.B.S.Marg,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81BA97"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Pr="005C3776" w:rsidRDefault="00C70302" w:rsidP="005C3776">
            <w:pPr>
              <w:jc w:val="center"/>
              <w:rPr>
                <w:rFonts w:ascii="Arial Unicode MS" w:eastAsia="Arial Unicode MS" w:hAnsi="Arial Unicode MS" w:cs="Arial Unicode MS"/>
                <w:bCs/>
                <w:sz w:val="32"/>
                <w:szCs w:val="32"/>
                <w:lang w:bidi="hi-IN"/>
              </w:rPr>
            </w:pPr>
            <w:r w:rsidRPr="005C3776">
              <w:rPr>
                <w:rFonts w:ascii="Arial Unicode MS" w:eastAsia="Arial Unicode MS" w:hAnsi="Arial Unicode MS" w:cs="Arial Unicode MS"/>
                <w:bCs/>
                <w:sz w:val="32"/>
                <w:szCs w:val="32"/>
                <w:cs/>
                <w:lang w:bidi="hi-IN"/>
              </w:rPr>
              <w:t>भारतीय</w:t>
            </w:r>
            <w:r w:rsidRPr="005C3776">
              <w:rPr>
                <w:rFonts w:ascii="Arial Unicode MS" w:eastAsia="Arial Unicode MS" w:hAnsi="Arial Unicode MS" w:cs="Arial Unicode MS"/>
                <w:bCs/>
                <w:sz w:val="32"/>
                <w:szCs w:val="32"/>
                <w:lang w:bidi="hi-IN"/>
              </w:rPr>
              <w:t xml:space="preserve"> </w:t>
            </w:r>
            <w:r w:rsidRPr="005C3776">
              <w:rPr>
                <w:rFonts w:ascii="Arial Unicode MS" w:eastAsia="Arial Unicode MS" w:hAnsi="Arial Unicode MS" w:cs="Arial Unicode MS"/>
                <w:bCs/>
                <w:sz w:val="32"/>
                <w:szCs w:val="32"/>
                <w:cs/>
                <w:lang w:bidi="hi-IN"/>
              </w:rPr>
              <w:t>रिज़र्व</w:t>
            </w:r>
            <w:r w:rsidRPr="005C3776">
              <w:rPr>
                <w:rFonts w:ascii="Arial Unicode MS" w:eastAsia="Arial Unicode MS" w:hAnsi="Arial Unicode MS" w:cs="Arial Unicode MS"/>
                <w:bCs/>
                <w:sz w:val="32"/>
                <w:szCs w:val="32"/>
                <w:lang w:bidi="hi-IN"/>
              </w:rPr>
              <w:t xml:space="preserve"> </w:t>
            </w:r>
            <w:r w:rsidRPr="005C3776">
              <w:rPr>
                <w:rFonts w:ascii="Arial Unicode MS" w:eastAsia="Arial Unicode MS" w:hAnsi="Arial Unicode MS" w:cs="Arial Unicode MS" w:hint="cs"/>
                <w:bCs/>
                <w:sz w:val="32"/>
                <w:szCs w:val="32"/>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eastAsia="en-US"/>
              </w:rPr>
            </w:pPr>
            <w:r w:rsidRPr="00DD62AE">
              <w:rPr>
                <w:rFonts w:ascii="Calibri" w:hAnsi="Calibri" w:cs="Arial Unicode MS"/>
                <w:b w:val="0"/>
                <w:sz w:val="12"/>
                <w:szCs w:val="12"/>
                <w:cs/>
                <w:lang w:val="fr-FR" w:eastAsia="en-US" w:bidi="hi-IN"/>
              </w:rPr>
              <w:t>वेबसाइट</w:t>
            </w:r>
            <w:r w:rsidRPr="00DD62AE">
              <w:rPr>
                <w:rFonts w:ascii="Calibri" w:hAnsi="Calibri" w:cs="Mangal"/>
                <w:b w:val="0"/>
                <w:sz w:val="22"/>
                <w:szCs w:val="14"/>
                <w:lang w:val="fr-FR" w:eastAsia="en-US"/>
              </w:rPr>
              <w:t xml:space="preserve"> : </w:t>
            </w:r>
            <w:r w:rsidRPr="00DD62AE">
              <w:rPr>
                <w:rFonts w:ascii="Calibri" w:hAnsi="Calibri" w:cs="Mangal"/>
                <w:b w:val="0"/>
                <w:sz w:val="16"/>
                <w:szCs w:val="8"/>
                <w:lang w:val="fr-FR" w:eastAsia="en-US"/>
              </w:rPr>
              <w:t>www.rbi.org.in/hindi</w:t>
            </w:r>
          </w:p>
          <w:p w:rsidR="00C70302" w:rsidRPr="00DD62AE" w:rsidRDefault="00C70302" w:rsidP="00A171BB">
            <w:pPr>
              <w:pStyle w:val="Heading1"/>
              <w:rPr>
                <w:rFonts w:ascii="Calibri" w:hAnsi="Calibri" w:cs="Mangal"/>
                <w:b w:val="0"/>
                <w:sz w:val="16"/>
                <w:szCs w:val="8"/>
                <w:lang w:val="fr-FR" w:eastAsia="en-US"/>
              </w:rPr>
            </w:pPr>
            <w:r w:rsidRPr="00DB46BF">
              <w:rPr>
                <w:rFonts w:ascii="Calibri" w:hAnsi="Calibri" w:cs="Mangal"/>
                <w:b w:val="0"/>
                <w:sz w:val="16"/>
                <w:szCs w:val="8"/>
                <w:lang w:val="en-US" w:eastAsia="en-US"/>
              </w:rPr>
              <w:t>Website : www.rbi.org.in</w:t>
            </w:r>
          </w:p>
          <w:p w:rsidR="00C70302" w:rsidRPr="00DB46BF" w:rsidRDefault="00C70302" w:rsidP="00A171BB">
            <w:pPr>
              <w:pStyle w:val="Header"/>
              <w:jc w:val="center"/>
              <w:rPr>
                <w:rFonts w:ascii="Calibri" w:hAnsi="Calibri" w:cs="Mangal"/>
                <w:lang w:val="en-US" w:eastAsia="en-US"/>
              </w:rPr>
            </w:pPr>
            <w:r w:rsidRPr="004340AF">
              <w:rPr>
                <w:rFonts w:ascii="Calibri" w:hAnsi="Calibri" w:cs="Arial Unicode MS"/>
                <w:sz w:val="14"/>
                <w:szCs w:val="14"/>
                <w:cs/>
                <w:lang w:val="fr-FR" w:eastAsia="en-US" w:bidi="hi-IN"/>
              </w:rPr>
              <w:t>इ</w:t>
            </w:r>
            <w:r w:rsidRPr="004340AF">
              <w:rPr>
                <w:rFonts w:ascii="Calibri" w:hAnsi="Calibri" w:cs="Mangal"/>
                <w:sz w:val="14"/>
                <w:szCs w:val="14"/>
                <w:lang w:val="fr-FR" w:eastAsia="en-US"/>
              </w:rPr>
              <w:t>-</w:t>
            </w:r>
            <w:r w:rsidRPr="004340AF">
              <w:rPr>
                <w:rFonts w:ascii="Calibri" w:hAnsi="Calibri" w:cs="Arial Unicode MS"/>
                <w:sz w:val="14"/>
                <w:szCs w:val="14"/>
                <w:cs/>
                <w:lang w:val="fr-FR" w:eastAsia="en-US" w:bidi="hi-IN"/>
              </w:rPr>
              <w:t>मेल</w:t>
            </w:r>
            <w:r w:rsidRPr="004340AF">
              <w:rPr>
                <w:rFonts w:ascii="Calibri" w:hAnsi="Calibri" w:cs="Mangal"/>
                <w:b/>
                <w:sz w:val="18"/>
                <w:szCs w:val="18"/>
                <w:lang w:val="fr-FR" w:eastAsia="en-US"/>
              </w:rPr>
              <w:t xml:space="preserve"> </w:t>
            </w:r>
            <w:r w:rsidRPr="00DB46BF">
              <w:rPr>
                <w:rFonts w:ascii="Calibri" w:hAnsi="Calibri" w:cs="Mangal"/>
                <w:bCs/>
                <w:sz w:val="16"/>
                <w:szCs w:val="16"/>
                <w:lang w:val="en-US" w:eastAsia="en-US"/>
              </w:rPr>
              <w:t>email</w:t>
            </w:r>
            <w:r w:rsidRPr="00AD55C1">
              <w:rPr>
                <w:rFonts w:ascii="Calibri" w:hAnsi="Calibri" w:cs="Mangal"/>
                <w:b/>
                <w:sz w:val="20"/>
                <w:szCs w:val="20"/>
                <w:lang w:val="fr-FR" w:eastAsia="en-US"/>
              </w:rPr>
              <w:t>:</w:t>
            </w:r>
            <w:r w:rsidRPr="00AD55C1">
              <w:rPr>
                <w:rFonts w:ascii="Calibri" w:hAnsi="Calibri" w:cs="Mangal"/>
                <w:b/>
                <w:color w:val="000000"/>
                <w:sz w:val="26"/>
                <w:lang w:val="fr-FR" w:eastAsia="en-US"/>
              </w:rPr>
              <w:t xml:space="preserve"> </w:t>
            </w:r>
            <w:hyperlink r:id="rId9" w:history="1">
              <w:r w:rsidRPr="00AD55C1">
                <w:rPr>
                  <w:rStyle w:val="Hyperlink"/>
                  <w:rFonts w:ascii="Calibri" w:hAnsi="Calibri" w:cs="Mangal"/>
                  <w:bCs/>
                  <w:color w:val="000000"/>
                  <w:sz w:val="16"/>
                  <w:szCs w:val="16"/>
                  <w:lang w:val="fr-FR" w:eastAsia="en-US"/>
                </w:rPr>
                <w:t>helpdoc@rbi.org.in</w:t>
              </w:r>
            </w:hyperlink>
          </w:p>
        </w:tc>
      </w:tr>
    </w:tbl>
    <w:p w:rsidR="008A3A14" w:rsidRPr="008A3A14" w:rsidRDefault="007A1F84" w:rsidP="008A3A14">
      <w:pPr>
        <w:tabs>
          <w:tab w:val="center" w:pos="7416"/>
          <w:tab w:val="right" w:pos="9072"/>
        </w:tabs>
        <w:ind w:left="5760" w:right="1" w:firstLine="720"/>
        <w:jc w:val="right"/>
        <w:rPr>
          <w:rFonts w:ascii="Arial" w:hAnsi="Arial" w:cs="Arial"/>
          <w:bCs/>
          <w:color w:val="000000"/>
          <w:lang w:val="en-IN" w:eastAsia="en-IN" w:bidi="hi-IN"/>
        </w:rPr>
      </w:pPr>
      <w:r>
        <w:rPr>
          <w:rFonts w:ascii="Arial" w:eastAsia="Arial" w:hAnsi="Arial" w:cs="Arial"/>
          <w:lang w:val="en-IN" w:eastAsia="en-IN" w:bidi="hi-IN"/>
        </w:rPr>
        <w:t>Ju</w:t>
      </w:r>
      <w:r w:rsidR="00195F62">
        <w:rPr>
          <w:rFonts w:ascii="Arial" w:eastAsia="Arial" w:hAnsi="Arial" w:cs="Arial"/>
          <w:lang w:val="en-IN" w:eastAsia="en-IN" w:bidi="hi-IN"/>
        </w:rPr>
        <w:t>ly</w:t>
      </w:r>
      <w:r w:rsidR="008A3A14" w:rsidRPr="008A3A14">
        <w:rPr>
          <w:rFonts w:ascii="Arial" w:eastAsia="Arial" w:hAnsi="Arial" w:cs="Arial"/>
          <w:lang w:val="en-IN" w:eastAsia="en-IN" w:bidi="hi-IN"/>
        </w:rPr>
        <w:t xml:space="preserve"> </w:t>
      </w:r>
      <w:r w:rsidR="00195F62">
        <w:rPr>
          <w:rFonts w:ascii="Arial" w:hAnsi="Arial" w:cs="Arial"/>
          <w:bCs/>
          <w:color w:val="000000"/>
          <w:lang w:val="en-IN" w:eastAsia="en-IN" w:bidi="hi-IN"/>
        </w:rPr>
        <w:t>31</w:t>
      </w:r>
      <w:r w:rsidR="008A3A14" w:rsidRPr="008A3A14">
        <w:rPr>
          <w:rFonts w:ascii="Arial" w:hAnsi="Arial" w:cs="Arial"/>
          <w:bCs/>
          <w:color w:val="000000"/>
          <w:lang w:val="en-IN" w:eastAsia="en-IN" w:bidi="hi-IN"/>
        </w:rPr>
        <w:t xml:space="preserve">,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195F62">
        <w:rPr>
          <w:rFonts w:ascii="Arial" w:eastAsia="Arial" w:hAnsi="Arial" w:cs="Arial"/>
          <w:b/>
          <w:bCs/>
          <w:lang w:val="en-IN" w:eastAsia="en-IN" w:bidi="hi-IN"/>
        </w:rPr>
        <w:t>July</w:t>
      </w:r>
      <w:r w:rsidR="0046781B" w:rsidRPr="0046781B">
        <w:rPr>
          <w:rFonts w:ascii="Arial" w:eastAsia="Arial" w:hAnsi="Arial" w:cs="Arial"/>
          <w:b/>
          <w:bCs/>
          <w:lang w:val="en-IN" w:eastAsia="en-IN" w:bidi="hi-IN"/>
        </w:rPr>
        <w:t xml:space="preserve"> </w:t>
      </w:r>
      <w:r w:rsidR="00195F62">
        <w:rPr>
          <w:rFonts w:ascii="Arial" w:eastAsia="Arial" w:hAnsi="Arial" w:cs="Arial"/>
          <w:b/>
          <w:bCs/>
          <w:lang w:val="en-IN" w:eastAsia="en-IN" w:bidi="hi-IN"/>
        </w:rPr>
        <w:t>16</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3119"/>
        <w:gridCol w:w="1289"/>
        <w:gridCol w:w="1240"/>
        <w:gridCol w:w="1290"/>
        <w:gridCol w:w="1284"/>
        <w:gridCol w:w="1276"/>
        <w:gridCol w:w="1276"/>
      </w:tblGrid>
      <w:tr w:rsidR="005C3776" w:rsidTr="00146BF9">
        <w:trPr>
          <w:trHeight w:val="209"/>
          <w:jc w:val="center"/>
        </w:trPr>
        <w:tc>
          <w:tcPr>
            <w:tcW w:w="11199" w:type="dxa"/>
            <w:gridSpan w:val="8"/>
          </w:tcPr>
          <w:p w:rsidR="005C3776" w:rsidRDefault="005C3776" w:rsidP="00CE7C69">
            <w:pPr>
              <w:autoSpaceDE w:val="0"/>
              <w:autoSpaceDN w:val="0"/>
              <w:adjustRightInd w:val="0"/>
              <w:jc w:val="right"/>
              <w:rPr>
                <w:rFonts w:ascii="Calibri" w:hAnsi="Calibri" w:cs="Calibri"/>
                <w:color w:val="000000"/>
                <w:sz w:val="22"/>
                <w:szCs w:val="22"/>
                <w:lang w:val="en-IN" w:eastAsia="en-IN" w:bidi="hi-IN"/>
              </w:rPr>
            </w:pPr>
            <w:r w:rsidRPr="00DA11C5">
              <w:rPr>
                <w:rFonts w:ascii="Arial" w:hAnsi="Arial" w:cs="Arial"/>
                <w:color w:val="000000"/>
                <w:sz w:val="22"/>
                <w:szCs w:val="22"/>
                <w:lang w:val="en-IN" w:eastAsia="en-IN" w:bidi="hi-IN"/>
              </w:rPr>
              <w:t>(</w:t>
            </w:r>
            <w:r w:rsidRPr="00450935">
              <w:rPr>
                <w:rFonts w:ascii="Arial" w:hAnsi="Arial" w:cs="Arial"/>
                <w:color w:val="000000"/>
                <w:sz w:val="20"/>
                <w:szCs w:val="20"/>
                <w:lang w:val="en-IN" w:eastAsia="en-IN" w:bidi="hi-IN"/>
              </w:rPr>
              <w:t>Amount in Crore of</w:t>
            </w:r>
            <w:r w:rsidRPr="00450935">
              <w:rPr>
                <w:rFonts w:ascii="Calibri" w:hAnsi="Calibri" w:cs="Calibri"/>
                <w:color w:val="000000"/>
                <w:sz w:val="20"/>
                <w:szCs w:val="20"/>
                <w:lang w:val="en-IN" w:eastAsia="en-IN" w:bidi="hi-IN"/>
              </w:rPr>
              <w:t xml:space="preserve"> </w:t>
            </w:r>
            <w:r w:rsidRPr="005C3776">
              <w:rPr>
                <w:rFonts w:ascii="Arial" w:hAnsi="Arial" w:cs="Arial"/>
                <w:bCs/>
                <w:color w:val="000000"/>
                <w:sz w:val="20"/>
                <w:szCs w:val="20"/>
                <w:lang w:bidi="hi-IN"/>
              </w:rPr>
              <w:t>₹</w:t>
            </w:r>
            <w:r w:rsidRPr="005C3776">
              <w:rPr>
                <w:rFonts w:ascii="Calibri" w:hAnsi="Calibri" w:cs="Calibri"/>
                <w:color w:val="000000"/>
                <w:sz w:val="22"/>
                <w:szCs w:val="22"/>
                <w:lang w:val="en-IN" w:eastAsia="en-IN" w:bidi="hi-IN"/>
              </w:rPr>
              <w:t>)</w:t>
            </w:r>
          </w:p>
        </w:tc>
      </w:tr>
      <w:tr w:rsidR="005C3776" w:rsidTr="005C3776">
        <w:trPr>
          <w:trHeight w:val="209"/>
          <w:jc w:val="center"/>
        </w:trPr>
        <w:tc>
          <w:tcPr>
            <w:tcW w:w="3544" w:type="dxa"/>
            <w:gridSpan w:val="2"/>
            <w:vMerge w:val="restart"/>
          </w:tcPr>
          <w:p w:rsidR="005C3776" w:rsidRDefault="005C3776">
            <w:pPr>
              <w:autoSpaceDE w:val="0"/>
              <w:autoSpaceDN w:val="0"/>
              <w:adjustRightInd w:val="0"/>
              <w:jc w:val="right"/>
              <w:rPr>
                <w:rFonts w:ascii="Calibri" w:hAnsi="Calibri" w:cs="Calibri"/>
                <w:color w:val="000000"/>
                <w:sz w:val="22"/>
                <w:szCs w:val="22"/>
                <w:lang w:val="en-IN" w:eastAsia="en-IN" w:bidi="hi-IN"/>
              </w:rPr>
            </w:pPr>
          </w:p>
        </w:tc>
        <w:tc>
          <w:tcPr>
            <w:tcW w:w="3819" w:type="dxa"/>
            <w:gridSpan w:val="3"/>
          </w:tcPr>
          <w:p w:rsidR="005C3776" w:rsidRPr="00DA11C5" w:rsidRDefault="005C3776">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       </w:t>
            </w:r>
          </w:p>
          <w:p w:rsidR="005C3776" w:rsidRPr="00DA11C5" w:rsidRDefault="005C3776">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 (Including RRBs</w:t>
            </w:r>
            <w:r>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836" w:type="dxa"/>
            <w:gridSpan w:val="3"/>
          </w:tcPr>
          <w:p w:rsidR="005C3776" w:rsidRPr="00DA11C5" w:rsidRDefault="005C3776">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5C3776" w:rsidRPr="004C5831" w:rsidTr="005C3776">
        <w:trPr>
          <w:trHeight w:val="209"/>
          <w:jc w:val="center"/>
        </w:trPr>
        <w:tc>
          <w:tcPr>
            <w:tcW w:w="3544" w:type="dxa"/>
            <w:gridSpan w:val="2"/>
            <w:vMerge/>
          </w:tcPr>
          <w:p w:rsidR="005C3776" w:rsidRPr="00B43E07" w:rsidRDefault="005C3776" w:rsidP="00AF4317">
            <w:pPr>
              <w:autoSpaceDE w:val="0"/>
              <w:autoSpaceDN w:val="0"/>
              <w:adjustRightInd w:val="0"/>
              <w:jc w:val="center"/>
              <w:rPr>
                <w:rFonts w:ascii="Arial" w:hAnsi="Arial" w:cs="Arial"/>
                <w:color w:val="000000"/>
                <w:sz w:val="18"/>
                <w:szCs w:val="18"/>
                <w:lang w:val="en-IN" w:eastAsia="en-IN" w:bidi="hi-IN"/>
              </w:rPr>
            </w:pPr>
          </w:p>
        </w:tc>
        <w:tc>
          <w:tcPr>
            <w:tcW w:w="1289" w:type="dxa"/>
            <w:vAlign w:val="bottom"/>
          </w:tcPr>
          <w:p w:rsidR="005C3776" w:rsidRPr="00AF4317" w:rsidRDefault="005C3776" w:rsidP="00AF4317">
            <w:pPr>
              <w:jc w:val="center"/>
              <w:rPr>
                <w:rFonts w:ascii="Arial" w:hAnsi="Arial" w:cs="Arial"/>
                <w:b/>
                <w:bCs/>
                <w:sz w:val="16"/>
                <w:szCs w:val="16"/>
                <w:lang w:bidi="hi-IN"/>
              </w:rPr>
            </w:pPr>
            <w:r w:rsidRPr="00AF4317">
              <w:rPr>
                <w:rFonts w:ascii="Arial" w:hAnsi="Arial" w:cs="Arial"/>
                <w:b/>
                <w:bCs/>
                <w:sz w:val="16"/>
                <w:szCs w:val="16"/>
              </w:rPr>
              <w:t>17-Jul-20</w:t>
            </w:r>
          </w:p>
        </w:tc>
        <w:tc>
          <w:tcPr>
            <w:tcW w:w="1240" w:type="dxa"/>
            <w:vAlign w:val="bottom"/>
          </w:tcPr>
          <w:p w:rsidR="005C3776" w:rsidRPr="00AF4317" w:rsidRDefault="005C3776" w:rsidP="00AF4317">
            <w:pPr>
              <w:jc w:val="center"/>
              <w:rPr>
                <w:rFonts w:ascii="Arial" w:hAnsi="Arial" w:cs="Arial"/>
                <w:b/>
                <w:bCs/>
                <w:sz w:val="16"/>
                <w:szCs w:val="16"/>
              </w:rPr>
            </w:pPr>
            <w:r w:rsidRPr="00AF4317">
              <w:rPr>
                <w:rFonts w:ascii="Arial" w:hAnsi="Arial" w:cs="Arial"/>
                <w:b/>
                <w:bCs/>
                <w:sz w:val="16"/>
                <w:szCs w:val="16"/>
              </w:rPr>
              <w:t>02-JUL-2021 *</w:t>
            </w:r>
          </w:p>
        </w:tc>
        <w:tc>
          <w:tcPr>
            <w:tcW w:w="1290" w:type="dxa"/>
            <w:vAlign w:val="bottom"/>
          </w:tcPr>
          <w:p w:rsidR="005C3776" w:rsidRPr="00AF4317" w:rsidRDefault="005C3776" w:rsidP="00AF4317">
            <w:pPr>
              <w:jc w:val="center"/>
              <w:rPr>
                <w:rFonts w:ascii="Arial" w:hAnsi="Arial" w:cs="Arial"/>
                <w:b/>
                <w:bCs/>
                <w:sz w:val="16"/>
                <w:szCs w:val="16"/>
              </w:rPr>
            </w:pPr>
            <w:r w:rsidRPr="00AF4317">
              <w:rPr>
                <w:rFonts w:ascii="Arial" w:hAnsi="Arial" w:cs="Arial"/>
                <w:b/>
                <w:bCs/>
                <w:sz w:val="16"/>
                <w:szCs w:val="16"/>
              </w:rPr>
              <w:t>16-JUL-2021 *</w:t>
            </w:r>
          </w:p>
        </w:tc>
        <w:tc>
          <w:tcPr>
            <w:tcW w:w="1284" w:type="dxa"/>
            <w:vAlign w:val="bottom"/>
          </w:tcPr>
          <w:p w:rsidR="005C3776" w:rsidRPr="00AF4317" w:rsidRDefault="005C3776" w:rsidP="00AF4317">
            <w:pPr>
              <w:jc w:val="center"/>
              <w:rPr>
                <w:rFonts w:ascii="Arial" w:hAnsi="Arial" w:cs="Arial"/>
                <w:b/>
                <w:bCs/>
                <w:sz w:val="16"/>
                <w:szCs w:val="16"/>
              </w:rPr>
            </w:pPr>
            <w:r w:rsidRPr="00AF4317">
              <w:rPr>
                <w:rFonts w:ascii="Arial" w:hAnsi="Arial" w:cs="Arial"/>
                <w:b/>
                <w:bCs/>
                <w:sz w:val="16"/>
                <w:szCs w:val="16"/>
              </w:rPr>
              <w:t>17-Jul-20</w:t>
            </w:r>
          </w:p>
        </w:tc>
        <w:tc>
          <w:tcPr>
            <w:tcW w:w="1276" w:type="dxa"/>
            <w:vAlign w:val="bottom"/>
          </w:tcPr>
          <w:p w:rsidR="005C3776" w:rsidRPr="00AF4317" w:rsidRDefault="005C3776" w:rsidP="00AF4317">
            <w:pPr>
              <w:jc w:val="center"/>
              <w:rPr>
                <w:rFonts w:ascii="Arial" w:hAnsi="Arial" w:cs="Arial"/>
                <w:b/>
                <w:bCs/>
                <w:sz w:val="16"/>
                <w:szCs w:val="16"/>
              </w:rPr>
            </w:pPr>
            <w:r w:rsidRPr="00AF4317">
              <w:rPr>
                <w:rFonts w:ascii="Arial" w:hAnsi="Arial" w:cs="Arial"/>
                <w:b/>
                <w:bCs/>
                <w:sz w:val="16"/>
                <w:szCs w:val="16"/>
              </w:rPr>
              <w:t>02-JUL-2021 *</w:t>
            </w:r>
          </w:p>
        </w:tc>
        <w:tc>
          <w:tcPr>
            <w:tcW w:w="1276" w:type="dxa"/>
            <w:vAlign w:val="bottom"/>
          </w:tcPr>
          <w:p w:rsidR="005C3776" w:rsidRPr="00AF4317" w:rsidRDefault="005C3776" w:rsidP="00AF4317">
            <w:pPr>
              <w:jc w:val="center"/>
              <w:rPr>
                <w:rFonts w:ascii="Arial" w:hAnsi="Arial" w:cs="Arial"/>
                <w:b/>
                <w:bCs/>
                <w:sz w:val="16"/>
                <w:szCs w:val="16"/>
              </w:rPr>
            </w:pPr>
            <w:r w:rsidRPr="00AF4317">
              <w:rPr>
                <w:rFonts w:ascii="Arial" w:hAnsi="Arial" w:cs="Arial"/>
                <w:b/>
                <w:bCs/>
                <w:sz w:val="16"/>
                <w:szCs w:val="16"/>
              </w:rPr>
              <w:t>16-JUL-2021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w:t>
            </w:r>
          </w:p>
        </w:tc>
        <w:tc>
          <w:tcPr>
            <w:tcW w:w="3119" w:type="dxa"/>
          </w:tcPr>
          <w:p w:rsidR="00AF4317" w:rsidRPr="00E03365" w:rsidRDefault="00AF4317" w:rsidP="00AF4317">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THE BKG.SYSTEM (A)</w:t>
            </w:r>
          </w:p>
        </w:tc>
        <w:tc>
          <w:tcPr>
            <w:tcW w:w="1289"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4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9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84"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44532.1</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6773.24</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87199.48</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49682.4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81043.6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91490.20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7779.84</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9950.6</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2428.08</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7779.8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0424.2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2428.1</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384.65</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473.53</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810.01</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541.5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710.67</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8057.94</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w:t>
            </w:r>
          </w:p>
        </w:tc>
        <w:tc>
          <w:tcPr>
            <w:tcW w:w="3119" w:type="dxa"/>
          </w:tcPr>
          <w:p w:rsidR="00AF4317" w:rsidRPr="00E03365" w:rsidRDefault="00AF4317" w:rsidP="00AF4317">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OTHERS (A)</w:t>
            </w:r>
          </w:p>
        </w:tc>
        <w:tc>
          <w:tcPr>
            <w:tcW w:w="1289"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4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9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84"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020615.64</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451288.86</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514269.38</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439385.3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872958.6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936357.11</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Demand</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91450.96</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50149.68</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848485.14</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27592.2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90378.6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888507.94</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2529164.68</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3701139.14</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3665784.22</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2911793.07</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082579.9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047849.15</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78966.2</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0596.8</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49767.02</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83087.89</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5945.92</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5166.46</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97073.84</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73974.94</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45361.86</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10540.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85799.3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556466.98</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80631.86</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90973</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91602</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80631.8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90973</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91602</w:t>
            </w:r>
          </w:p>
        </w:tc>
      </w:tr>
      <w:tr w:rsidR="00AF4317" w:rsidRPr="004C5831" w:rsidTr="005C3776">
        <w:trPr>
          <w:trHeight w:val="65"/>
          <w:jc w:val="center"/>
        </w:trPr>
        <w:tc>
          <w:tcPr>
            <w:tcW w:w="425" w:type="dxa"/>
          </w:tcPr>
          <w:p w:rsidR="00AF4317" w:rsidRPr="00E03365" w:rsidRDefault="00AF4317" w:rsidP="00AF4317">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gainst usance bills and / or prom. Notes</w:t>
            </w:r>
          </w:p>
        </w:tc>
        <w:tc>
          <w:tcPr>
            <w:tcW w:w="1289"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4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9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84"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85307.05</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87296.49</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91549.81</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87524.83</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89248.67</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93534.09</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34562.66</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657893.57</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660018.02</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47268.52</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674799.5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676896.21</w:t>
            </w:r>
          </w:p>
        </w:tc>
      </w:tr>
      <w:tr w:rsidR="00AF4317" w:rsidRPr="004C5831" w:rsidTr="005C3776">
        <w:trPr>
          <w:trHeight w:val="65"/>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w:t>
            </w:r>
          </w:p>
        </w:tc>
        <w:tc>
          <w:tcPr>
            <w:tcW w:w="3119" w:type="dxa"/>
          </w:tcPr>
          <w:p w:rsidR="00AF4317" w:rsidRPr="00E03365" w:rsidRDefault="00AF4317" w:rsidP="00AF4317">
            <w:pPr>
              <w:autoSpaceDE w:val="0"/>
              <w:autoSpaceDN w:val="0"/>
              <w:adjustRightInd w:val="0"/>
              <w:spacing w:before="60" w:after="60"/>
              <w:rPr>
                <w:rFonts w:ascii="Arial" w:hAnsi="Arial" w:cs="Arial"/>
                <w:b/>
                <w:bCs/>
                <w:sz w:val="16"/>
                <w:szCs w:val="16"/>
                <w:lang w:val="en-IN" w:eastAsia="en-IN" w:bidi="hi-IN"/>
              </w:rPr>
            </w:pPr>
            <w:r w:rsidRPr="00E03365">
              <w:rPr>
                <w:rFonts w:ascii="Arial" w:hAnsi="Arial" w:cs="Arial"/>
                <w:b/>
                <w:bCs/>
                <w:sz w:val="16"/>
                <w:szCs w:val="16"/>
                <w:lang w:val="en-IN" w:eastAsia="en-IN" w:bidi="hi-IN"/>
              </w:rPr>
              <w:t>ASSETS WITH BANKING SYSTEM</w:t>
            </w:r>
          </w:p>
        </w:tc>
        <w:tc>
          <w:tcPr>
            <w:tcW w:w="1289"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4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9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84"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289"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4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90"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84"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c>
          <w:tcPr>
            <w:tcW w:w="1276" w:type="dxa"/>
            <w:vAlign w:val="bottom"/>
          </w:tcPr>
          <w:p w:rsidR="00AF4317" w:rsidRPr="00AF4317" w:rsidRDefault="00AF4317" w:rsidP="00AF4317">
            <w:pPr>
              <w:rPr>
                <w:rFonts w:ascii="Arial" w:hAnsi="Arial" w:cs="Arial"/>
                <w:sz w:val="16"/>
                <w:szCs w:val="16"/>
              </w:rPr>
            </w:pPr>
            <w:r w:rsidRPr="00AF4317">
              <w:rPr>
                <w:rFonts w:ascii="Arial" w:hAnsi="Arial" w:cs="Arial"/>
                <w:sz w:val="16"/>
                <w:szCs w:val="16"/>
              </w:rPr>
              <w:t>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In current account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7149.84</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186.7</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2424.64</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9333.97</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6675.39</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4859.76</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0283.66</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21978.81</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20265.27</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83913.1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4160.1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2654.45</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745.37</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6234.74</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8384.86</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0669.77</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1898.8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149.4</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w:t>
            </w:r>
            <w:r w:rsidR="005C3776">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i.e. due from bk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0255.47</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4341.55</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3108.9</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0260.3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856.51</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4301.38 £</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2666.84</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3636.01</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3603.13</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8514.35</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897.1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857.65</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119" w:type="dxa"/>
          </w:tcPr>
          <w:p w:rsidR="00AF4317" w:rsidRPr="00E03365" w:rsidRDefault="005C3776" w:rsidP="00AF4317">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INVESTMENTS (</w:t>
            </w:r>
            <w:r w:rsidR="00AF4317" w:rsidRPr="00E03365">
              <w:rPr>
                <w:rFonts w:ascii="Arial" w:hAnsi="Arial" w:cs="Arial"/>
                <w:color w:val="000000"/>
                <w:sz w:val="16"/>
                <w:szCs w:val="16"/>
                <w:lang w:val="en-IN" w:eastAsia="en-IN" w:bidi="hi-IN"/>
              </w:rPr>
              <w:t xml:space="preserve">At book </w:t>
            </w:r>
            <w:r>
              <w:rPr>
                <w:rFonts w:ascii="Arial" w:hAnsi="Arial" w:cs="Arial"/>
                <w:color w:val="000000"/>
                <w:sz w:val="16"/>
                <w:szCs w:val="16"/>
                <w:lang w:val="en-IN" w:eastAsia="en-IN" w:bidi="hi-IN"/>
              </w:rPr>
              <w:t>value</w:t>
            </w:r>
            <w:r w:rsidR="00AF4317" w:rsidRPr="00E03365">
              <w:rPr>
                <w:rFonts w:ascii="Arial" w:hAnsi="Arial" w:cs="Arial"/>
                <w:color w:val="000000"/>
                <w:sz w:val="16"/>
                <w:szCs w:val="16"/>
                <w:lang w:val="en-IN" w:eastAsia="en-IN" w:bidi="hi-IN"/>
              </w:rPr>
              <w:t>)</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187318.8</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667554.04</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658041.57</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312593.12</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807719.17</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798016.54</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185870.57</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666423.97</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656842.18</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304313.2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800661.8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4790829.43</w:t>
            </w:r>
          </w:p>
        </w:tc>
      </w:tr>
      <w:tr w:rsidR="00AF4317" w:rsidRPr="004C5831" w:rsidTr="005C3776">
        <w:trPr>
          <w:trHeight w:val="209"/>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448.23</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30.09</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99.37</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8279.8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7057.3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7187.09</w:t>
            </w:r>
          </w:p>
        </w:tc>
      </w:tr>
      <w:tr w:rsidR="00AF4317" w:rsidRPr="004C5831" w:rsidTr="005C3776">
        <w:trPr>
          <w:trHeight w:val="120"/>
          <w:jc w:val="center"/>
        </w:trPr>
        <w:tc>
          <w:tcPr>
            <w:tcW w:w="425" w:type="dxa"/>
          </w:tcPr>
          <w:p w:rsidR="00AF4317" w:rsidRPr="00E03365" w:rsidRDefault="00AF4317" w:rsidP="005C3776">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NK CREDIT (Excluding Inter Bank Advance)</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219111.57</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928438.67</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878570.31</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551124.7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266231.6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216741.94</w:t>
            </w:r>
          </w:p>
        </w:tc>
      </w:tr>
      <w:tr w:rsidR="00AF4317" w:rsidRPr="004C5831" w:rsidTr="005C3776">
        <w:trPr>
          <w:trHeight w:val="209"/>
          <w:jc w:val="center"/>
        </w:trPr>
        <w:tc>
          <w:tcPr>
            <w:tcW w:w="425" w:type="dxa"/>
          </w:tcPr>
          <w:p w:rsidR="00AF4317" w:rsidRPr="00E03365" w:rsidRDefault="00AF4317" w:rsidP="00AF4317">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oans, cash credits &amp; Overdrafts $</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052611.07</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723575.94</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675915.25</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382747.48</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059264.39</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012009.29</w:t>
            </w:r>
          </w:p>
        </w:tc>
      </w:tr>
      <w:tr w:rsidR="00AF4317" w:rsidRPr="004C5831" w:rsidTr="005C3776">
        <w:trPr>
          <w:trHeight w:val="209"/>
          <w:jc w:val="center"/>
        </w:trPr>
        <w:tc>
          <w:tcPr>
            <w:tcW w:w="425" w:type="dxa"/>
          </w:tcPr>
          <w:p w:rsidR="00AF4317" w:rsidRPr="00E03365" w:rsidRDefault="00AF4317" w:rsidP="00AF4317">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1545.2</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1518.48</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0448.9</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1803.22</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1554.3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0485.03</w:t>
            </w:r>
          </w:p>
        </w:tc>
      </w:tr>
      <w:tr w:rsidR="00AF4317" w:rsidRPr="004C5831" w:rsidTr="005C3776">
        <w:trPr>
          <w:trHeight w:val="209"/>
          <w:jc w:val="center"/>
        </w:trPr>
        <w:tc>
          <w:tcPr>
            <w:tcW w:w="425" w:type="dxa"/>
          </w:tcPr>
          <w:p w:rsidR="00AF4317" w:rsidRPr="00E03365" w:rsidRDefault="00AF4317" w:rsidP="00AF4317">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3828.91</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5565.75</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8977.53</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04782.0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16900.4</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20314.1</w:t>
            </w:r>
          </w:p>
        </w:tc>
      </w:tr>
      <w:tr w:rsidR="00AF4317" w:rsidRPr="004C5831" w:rsidTr="005C3776">
        <w:trPr>
          <w:trHeight w:val="209"/>
          <w:jc w:val="center"/>
        </w:trPr>
        <w:tc>
          <w:tcPr>
            <w:tcW w:w="425" w:type="dxa"/>
          </w:tcPr>
          <w:p w:rsidR="00AF4317" w:rsidRPr="00E03365" w:rsidRDefault="00AF4317" w:rsidP="00AF4317">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746.55</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1550.42</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9459.57</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5989.63</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176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19658.79</w:t>
            </w:r>
          </w:p>
        </w:tc>
      </w:tr>
      <w:tr w:rsidR="00AF4317" w:rsidRPr="004C5831" w:rsidTr="005C3776">
        <w:trPr>
          <w:trHeight w:val="209"/>
          <w:jc w:val="center"/>
        </w:trPr>
        <w:tc>
          <w:tcPr>
            <w:tcW w:w="425" w:type="dxa"/>
          </w:tcPr>
          <w:p w:rsidR="00AF4317" w:rsidRPr="00E03365" w:rsidRDefault="00AF4317" w:rsidP="00AF4317">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Pr>
          <w:p w:rsidR="00AF4317" w:rsidRPr="00E03365" w:rsidRDefault="00AF4317" w:rsidP="00AF4317">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289"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379.84</w:t>
            </w:r>
          </w:p>
        </w:tc>
        <w:tc>
          <w:tcPr>
            <w:tcW w:w="124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6228.12</w:t>
            </w:r>
          </w:p>
        </w:tc>
        <w:tc>
          <w:tcPr>
            <w:tcW w:w="1290"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3769.04</w:t>
            </w:r>
          </w:p>
        </w:tc>
        <w:tc>
          <w:tcPr>
            <w:tcW w:w="1284"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25802.41</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6746.56</w:t>
            </w:r>
          </w:p>
        </w:tc>
        <w:tc>
          <w:tcPr>
            <w:tcW w:w="1276" w:type="dxa"/>
            <w:vAlign w:val="bottom"/>
          </w:tcPr>
          <w:p w:rsidR="00AF4317" w:rsidRPr="00AF4317" w:rsidRDefault="00AF4317" w:rsidP="00AF4317">
            <w:pPr>
              <w:jc w:val="right"/>
              <w:rPr>
                <w:rFonts w:ascii="Arial" w:hAnsi="Arial" w:cs="Arial"/>
                <w:sz w:val="16"/>
                <w:szCs w:val="16"/>
              </w:rPr>
            </w:pPr>
            <w:r w:rsidRPr="00AF4317">
              <w:rPr>
                <w:rFonts w:ascii="Arial" w:hAnsi="Arial" w:cs="Arial"/>
                <w:sz w:val="16"/>
                <w:szCs w:val="16"/>
              </w:rPr>
              <w:t>34274.7</w:t>
            </w: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1091"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1197"/>
        <w:gridCol w:w="27"/>
        <w:gridCol w:w="432"/>
      </w:tblGrid>
      <w:tr w:rsidR="004B52CA" w:rsidTr="00711194">
        <w:trPr>
          <w:gridBefore w:val="1"/>
          <w:gridAfter w:val="1"/>
          <w:wBefore w:w="313" w:type="dxa"/>
          <w:wAfter w:w="432"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711194">
        <w:trPr>
          <w:gridBefore w:val="1"/>
          <w:gridAfter w:val="1"/>
          <w:wBefore w:w="313" w:type="dxa"/>
          <w:wAfter w:w="432"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711194">
        <w:trPr>
          <w:gridBefore w:val="1"/>
          <w:gridAfter w:val="1"/>
          <w:wBefore w:w="313" w:type="dxa"/>
          <w:wAfter w:w="432"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711194">
        <w:trPr>
          <w:gridBefore w:val="1"/>
          <w:gridAfter w:val="1"/>
          <w:wBefore w:w="313" w:type="dxa"/>
          <w:wAfter w:w="432"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711194">
        <w:trPr>
          <w:gridBefore w:val="1"/>
          <w:gridAfter w:val="1"/>
          <w:wBefore w:w="313" w:type="dxa"/>
          <w:wAfter w:w="432"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711194">
        <w:trPr>
          <w:gridBefore w:val="1"/>
          <w:gridAfter w:val="1"/>
          <w:wBefore w:w="313" w:type="dxa"/>
          <w:wAfter w:w="432"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usance bills and/ or promissory notes are under Section 17(4)(c) of the Reserve Bank of India Act, 1934. Following a change in the accounting practis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Malegam Committee formed to review the Format of Balance Sheet and the Profit and Loss Account of the Bank, the transactions in case of Repo/ Term Repo/MSF are reflected under "Borrowings from RBI".</w:t>
            </w:r>
          </w:p>
        </w:tc>
      </w:tr>
      <w:tr w:rsidR="00B43E07" w:rsidTr="00711194">
        <w:trPr>
          <w:gridBefore w:val="1"/>
          <w:gridAfter w:val="1"/>
          <w:wBefore w:w="313" w:type="dxa"/>
          <w:wAfter w:w="432"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711194">
        <w:trPr>
          <w:gridBefore w:val="1"/>
          <w:gridAfter w:val="1"/>
          <w:wBefore w:w="313" w:type="dxa"/>
          <w:wAfter w:w="432"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711194">
        <w:trPr>
          <w:gridBefore w:val="1"/>
          <w:gridAfter w:val="1"/>
          <w:wBefore w:w="313" w:type="dxa"/>
          <w:wAfter w:w="432"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711194" w:rsidTr="00711194">
        <w:trPr>
          <w:gridBefore w:val="1"/>
          <w:gridAfter w:val="1"/>
          <w:wBefore w:w="313" w:type="dxa"/>
          <w:wAfter w:w="432" w:type="dxa"/>
          <w:trHeight w:val="209"/>
        </w:trPr>
        <w:tc>
          <w:tcPr>
            <w:tcW w:w="10346" w:type="dxa"/>
            <w:gridSpan w:val="13"/>
          </w:tcPr>
          <w:p w:rsidR="00711194" w:rsidRPr="00CB16CF" w:rsidRDefault="00711194" w:rsidP="00AB6D61">
            <w:pPr>
              <w:autoSpaceDE w:val="0"/>
              <w:autoSpaceDN w:val="0"/>
              <w:adjustRightInd w:val="0"/>
              <w:spacing w:before="60" w:after="60"/>
              <w:ind w:right="107"/>
              <w:jc w:val="both"/>
              <w:rPr>
                <w:rFonts w:ascii="Arial" w:hAnsi="Arial" w:cs="Arial"/>
                <w:sz w:val="18"/>
                <w:szCs w:val="18"/>
                <w:lang w:val="en-IN" w:eastAsia="en-IN" w:bidi="hi-IN"/>
              </w:rPr>
            </w:pPr>
          </w:p>
        </w:tc>
      </w:tr>
      <w:tr w:rsidR="00711194" w:rsidTr="00711194">
        <w:trPr>
          <w:gridBefore w:val="4"/>
          <w:gridAfter w:val="2"/>
          <w:wBefore w:w="1020" w:type="dxa"/>
          <w:wAfter w:w="459" w:type="dxa"/>
          <w:trHeight w:val="209"/>
        </w:trPr>
        <w:tc>
          <w:tcPr>
            <w:tcW w:w="9612" w:type="dxa"/>
            <w:gridSpan w:val="9"/>
            <w:tcBorders>
              <w:top w:val="single" w:sz="4" w:space="0" w:color="auto"/>
              <w:left w:val="single" w:sz="4" w:space="0" w:color="auto"/>
              <w:bottom w:val="single" w:sz="4" w:space="0" w:color="auto"/>
              <w:right w:val="single" w:sz="4" w:space="0" w:color="auto"/>
            </w:tcBorders>
          </w:tcPr>
          <w:p w:rsidR="00711194" w:rsidRDefault="00711194" w:rsidP="00711194">
            <w:pPr>
              <w:autoSpaceDE w:val="0"/>
              <w:autoSpaceDN w:val="0"/>
              <w:adjustRightInd w:val="0"/>
              <w:ind w:right="744"/>
              <w:jc w:val="center"/>
              <w:rPr>
                <w:rFonts w:ascii="Calibri" w:hAnsi="Calibri" w:cs="Calibri"/>
                <w:color w:val="000000"/>
                <w:sz w:val="22"/>
                <w:szCs w:val="22"/>
                <w:lang w:val="en-IN" w:eastAsia="en-IN" w:bidi="hi-IN"/>
              </w:rPr>
            </w:pPr>
            <w:r w:rsidRPr="00F46C8D">
              <w:rPr>
                <w:rFonts w:ascii="Arial" w:hAnsi="Arial" w:cs="Arial"/>
                <w:b/>
                <w:bCs/>
                <w:sz w:val="22"/>
                <w:szCs w:val="22"/>
                <w:lang w:val="en-IN" w:eastAsia="en-IN" w:bidi="hi-IN"/>
              </w:rPr>
              <w:t>Food Credit Outstanding as on</w:t>
            </w:r>
          </w:p>
        </w:tc>
      </w:tr>
      <w:tr w:rsidR="00711194" w:rsidTr="00711194">
        <w:trPr>
          <w:gridBefore w:val="4"/>
          <w:gridAfter w:val="2"/>
          <w:wBefore w:w="1020" w:type="dxa"/>
          <w:wAfter w:w="459" w:type="dxa"/>
          <w:trHeight w:val="209"/>
        </w:trPr>
        <w:tc>
          <w:tcPr>
            <w:tcW w:w="9612" w:type="dxa"/>
            <w:gridSpan w:val="9"/>
            <w:tcBorders>
              <w:top w:val="single" w:sz="4" w:space="0" w:color="auto"/>
              <w:left w:val="single" w:sz="4" w:space="0" w:color="auto"/>
              <w:bottom w:val="single" w:sz="4" w:space="0" w:color="auto"/>
              <w:right w:val="single" w:sz="4" w:space="0" w:color="auto"/>
            </w:tcBorders>
          </w:tcPr>
          <w:p w:rsidR="00711194" w:rsidRDefault="00711194" w:rsidP="00711194">
            <w:pPr>
              <w:autoSpaceDE w:val="0"/>
              <w:autoSpaceDN w:val="0"/>
              <w:adjustRightInd w:val="0"/>
              <w:jc w:val="right"/>
              <w:rPr>
                <w:rFonts w:ascii="Calibri" w:hAnsi="Calibri" w:cs="Calibri"/>
                <w:color w:val="000000"/>
                <w:sz w:val="22"/>
                <w:szCs w:val="22"/>
                <w:lang w:val="en-IN" w:eastAsia="en-IN" w:bidi="hi-IN"/>
              </w:rPr>
            </w:pPr>
            <w:r w:rsidRPr="00F46C8D">
              <w:rPr>
                <w:rFonts w:ascii="Arial" w:hAnsi="Arial" w:cs="Arial"/>
                <w:sz w:val="22"/>
                <w:szCs w:val="22"/>
                <w:lang w:val="en-IN" w:eastAsia="en-IN" w:bidi="hi-IN"/>
              </w:rPr>
              <w:t>(</w:t>
            </w:r>
            <w:r>
              <w:rPr>
                <w:rFonts w:ascii="Arial" w:hAnsi="Arial" w:cs="Arial"/>
                <w:sz w:val="21"/>
                <w:szCs w:val="21"/>
                <w:lang w:eastAsia="en-IN" w:bidi="hi-IN"/>
              </w:rPr>
              <w:t>₹</w:t>
            </w:r>
            <w:r>
              <w:rPr>
                <w:rFonts w:ascii="Rupee Foradian" w:hAnsi="Rupee Foradian" w:cs="Arial"/>
                <w:sz w:val="21"/>
                <w:szCs w:val="21"/>
                <w:lang w:eastAsia="en-IN" w:bidi="hi-IN"/>
              </w:rPr>
              <w:t xml:space="preserve"> </w:t>
            </w:r>
            <w:r w:rsidRPr="00F46C8D">
              <w:rPr>
                <w:rFonts w:ascii="Arial" w:hAnsi="Arial" w:cs="Arial"/>
                <w:sz w:val="22"/>
                <w:szCs w:val="22"/>
                <w:lang w:val="en-IN" w:eastAsia="en-IN" w:bidi="hi-IN"/>
              </w:rPr>
              <w:t xml:space="preserve">in </w:t>
            </w:r>
            <w:r>
              <w:rPr>
                <w:rFonts w:ascii="Arial" w:hAnsi="Arial" w:cs="Arial"/>
                <w:sz w:val="22"/>
                <w:szCs w:val="22"/>
                <w:lang w:val="en-IN" w:eastAsia="en-IN" w:bidi="hi-IN"/>
              </w:rPr>
              <w:t>Crore</w:t>
            </w:r>
            <w:r w:rsidRPr="00F46C8D">
              <w:rPr>
                <w:rFonts w:ascii="Arial" w:hAnsi="Arial" w:cs="Arial"/>
                <w:sz w:val="22"/>
                <w:szCs w:val="22"/>
                <w:lang w:val="en-IN" w:eastAsia="en-IN" w:bidi="hi-IN"/>
              </w:rPr>
              <w:t>)</w:t>
            </w:r>
          </w:p>
        </w:tc>
      </w:tr>
      <w:tr w:rsidR="00711194" w:rsidTr="00711194">
        <w:trPr>
          <w:gridBefore w:val="4"/>
          <w:gridAfter w:val="2"/>
          <w:wBefore w:w="1020" w:type="dxa"/>
          <w:wAfter w:w="459" w:type="dxa"/>
          <w:trHeight w:val="209"/>
        </w:trPr>
        <w:tc>
          <w:tcPr>
            <w:tcW w:w="3260" w:type="dxa"/>
            <w:gridSpan w:val="2"/>
            <w:tcBorders>
              <w:top w:val="single" w:sz="4" w:space="0" w:color="auto"/>
              <w:left w:val="single" w:sz="4" w:space="0" w:color="auto"/>
              <w:bottom w:val="single" w:sz="4" w:space="0" w:color="auto"/>
              <w:right w:val="single" w:sz="4" w:space="0" w:color="auto"/>
            </w:tcBorders>
          </w:tcPr>
          <w:p w:rsidR="00711194" w:rsidRPr="005C3776" w:rsidRDefault="00711194" w:rsidP="005C3776">
            <w:pPr>
              <w:autoSpaceDE w:val="0"/>
              <w:autoSpaceDN w:val="0"/>
              <w:adjustRightInd w:val="0"/>
              <w:jc w:val="center"/>
              <w:rPr>
                <w:rFonts w:ascii="Arial" w:hAnsi="Arial" w:cs="Arial"/>
                <w:sz w:val="22"/>
                <w:szCs w:val="22"/>
                <w:lang w:val="en-IN" w:eastAsia="en-IN" w:bidi="hi-IN"/>
              </w:rPr>
            </w:pPr>
            <w:r w:rsidRPr="005C3776">
              <w:rPr>
                <w:rFonts w:ascii="Arial" w:hAnsi="Arial" w:cs="Arial"/>
                <w:b/>
                <w:bCs/>
                <w:sz w:val="22"/>
                <w:szCs w:val="22"/>
                <w:lang w:val="en-IN" w:eastAsia="en-IN" w:bidi="hi-IN"/>
              </w:rPr>
              <w:t>Date</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711194" w:rsidRPr="005C3776" w:rsidRDefault="00711194" w:rsidP="00A460E1">
            <w:pPr>
              <w:jc w:val="center"/>
              <w:rPr>
                <w:rFonts w:ascii="Arial" w:hAnsi="Arial" w:cs="Arial"/>
                <w:b/>
                <w:sz w:val="22"/>
                <w:szCs w:val="22"/>
                <w:lang w:bidi="hi-IN"/>
              </w:rPr>
            </w:pPr>
            <w:r w:rsidRPr="005C3776">
              <w:rPr>
                <w:rFonts w:ascii="Arial" w:hAnsi="Arial" w:cs="Arial"/>
                <w:b/>
                <w:sz w:val="22"/>
                <w:szCs w:val="22"/>
              </w:rPr>
              <w:t>17-Jul-20</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711194" w:rsidRPr="005C3776" w:rsidRDefault="00711194" w:rsidP="00A460E1">
            <w:pPr>
              <w:jc w:val="center"/>
              <w:rPr>
                <w:rFonts w:ascii="Arial" w:hAnsi="Arial" w:cs="Arial"/>
                <w:b/>
                <w:sz w:val="22"/>
                <w:szCs w:val="22"/>
              </w:rPr>
            </w:pPr>
            <w:r w:rsidRPr="005C3776">
              <w:rPr>
                <w:rFonts w:ascii="Arial" w:hAnsi="Arial" w:cs="Arial"/>
                <w:b/>
                <w:sz w:val="22"/>
                <w:szCs w:val="22"/>
              </w:rPr>
              <w:t>2-Jul-21</w:t>
            </w:r>
          </w:p>
        </w:tc>
        <w:tc>
          <w:tcPr>
            <w:tcW w:w="2241" w:type="dxa"/>
            <w:gridSpan w:val="2"/>
            <w:tcBorders>
              <w:top w:val="single" w:sz="4" w:space="0" w:color="auto"/>
              <w:left w:val="single" w:sz="4" w:space="0" w:color="auto"/>
              <w:bottom w:val="single" w:sz="4" w:space="0" w:color="auto"/>
              <w:right w:val="single" w:sz="4" w:space="0" w:color="auto"/>
            </w:tcBorders>
            <w:vAlign w:val="bottom"/>
          </w:tcPr>
          <w:p w:rsidR="00711194" w:rsidRDefault="00711194" w:rsidP="00711194">
            <w:pPr>
              <w:autoSpaceDE w:val="0"/>
              <w:autoSpaceDN w:val="0"/>
              <w:adjustRightInd w:val="0"/>
              <w:jc w:val="center"/>
              <w:rPr>
                <w:rFonts w:ascii="Calibri" w:hAnsi="Calibri" w:cs="Calibri"/>
                <w:color w:val="000000"/>
                <w:sz w:val="22"/>
                <w:szCs w:val="22"/>
                <w:lang w:val="en-IN" w:eastAsia="en-IN" w:bidi="hi-IN"/>
              </w:rPr>
            </w:pPr>
            <w:r w:rsidRPr="005C3776">
              <w:rPr>
                <w:rFonts w:ascii="Arial" w:hAnsi="Arial" w:cs="Arial"/>
                <w:b/>
                <w:sz w:val="22"/>
                <w:szCs w:val="22"/>
              </w:rPr>
              <w:t>16-Jul-21</w:t>
            </w:r>
          </w:p>
        </w:tc>
      </w:tr>
      <w:tr w:rsidR="00711194" w:rsidTr="00711194">
        <w:trPr>
          <w:gridBefore w:val="4"/>
          <w:gridAfter w:val="2"/>
          <w:wBefore w:w="1020" w:type="dxa"/>
          <w:wAfter w:w="459" w:type="dxa"/>
          <w:trHeight w:val="209"/>
        </w:trPr>
        <w:tc>
          <w:tcPr>
            <w:tcW w:w="3260" w:type="dxa"/>
            <w:gridSpan w:val="2"/>
            <w:tcBorders>
              <w:top w:val="single" w:sz="4" w:space="0" w:color="auto"/>
              <w:left w:val="single" w:sz="4" w:space="0" w:color="auto"/>
              <w:bottom w:val="single" w:sz="4" w:space="0" w:color="auto"/>
              <w:right w:val="single" w:sz="4" w:space="0" w:color="auto"/>
            </w:tcBorders>
          </w:tcPr>
          <w:p w:rsidR="00711194" w:rsidRPr="005C3776" w:rsidRDefault="00711194" w:rsidP="00A460E1">
            <w:pPr>
              <w:autoSpaceDE w:val="0"/>
              <w:autoSpaceDN w:val="0"/>
              <w:adjustRightInd w:val="0"/>
              <w:rPr>
                <w:rFonts w:ascii="Arial" w:hAnsi="Arial" w:cs="Arial"/>
                <w:sz w:val="22"/>
                <w:szCs w:val="22"/>
                <w:lang w:val="en-IN" w:eastAsia="en-IN" w:bidi="hi-IN"/>
              </w:rPr>
            </w:pPr>
            <w:r w:rsidRPr="005C3776">
              <w:rPr>
                <w:rFonts w:ascii="Arial" w:hAnsi="Arial" w:cs="Arial"/>
                <w:b/>
                <w:bCs/>
                <w:sz w:val="22"/>
                <w:szCs w:val="22"/>
                <w:lang w:val="en-IN" w:eastAsia="en-IN" w:bidi="hi-IN"/>
              </w:rPr>
              <w:t>Scheduled Commercial Banks</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711194" w:rsidRPr="00A460E1" w:rsidRDefault="00711194" w:rsidP="00A460E1">
            <w:pPr>
              <w:jc w:val="right"/>
              <w:rPr>
                <w:rFonts w:ascii="Arial" w:hAnsi="Arial" w:cs="Arial"/>
                <w:sz w:val="22"/>
                <w:szCs w:val="22"/>
              </w:rPr>
            </w:pPr>
            <w:r w:rsidRPr="00A460E1">
              <w:rPr>
                <w:rFonts w:ascii="Arial" w:hAnsi="Arial" w:cs="Arial"/>
                <w:sz w:val="22"/>
                <w:szCs w:val="22"/>
              </w:rPr>
              <w:t>86355.44</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711194" w:rsidRPr="00A460E1" w:rsidRDefault="00711194" w:rsidP="00A460E1">
            <w:pPr>
              <w:jc w:val="right"/>
              <w:rPr>
                <w:rFonts w:ascii="Arial" w:hAnsi="Arial" w:cs="Arial"/>
                <w:sz w:val="22"/>
                <w:szCs w:val="22"/>
              </w:rPr>
            </w:pPr>
            <w:r w:rsidRPr="00A460E1">
              <w:rPr>
                <w:rFonts w:ascii="Arial" w:hAnsi="Arial" w:cs="Arial"/>
                <w:sz w:val="22"/>
                <w:szCs w:val="22"/>
              </w:rPr>
              <w:t>83177.65</w:t>
            </w:r>
          </w:p>
        </w:tc>
        <w:tc>
          <w:tcPr>
            <w:tcW w:w="2241" w:type="dxa"/>
            <w:gridSpan w:val="2"/>
            <w:tcBorders>
              <w:top w:val="single" w:sz="4" w:space="0" w:color="auto"/>
              <w:left w:val="single" w:sz="4" w:space="0" w:color="auto"/>
              <w:bottom w:val="single" w:sz="4" w:space="0" w:color="auto"/>
              <w:right w:val="single" w:sz="4" w:space="0" w:color="auto"/>
            </w:tcBorders>
            <w:vAlign w:val="bottom"/>
          </w:tcPr>
          <w:p w:rsidR="00711194" w:rsidRDefault="00711194" w:rsidP="00A460E1">
            <w:pPr>
              <w:autoSpaceDE w:val="0"/>
              <w:autoSpaceDN w:val="0"/>
              <w:adjustRightInd w:val="0"/>
              <w:jc w:val="right"/>
              <w:rPr>
                <w:rFonts w:ascii="Calibri" w:hAnsi="Calibri" w:cs="Calibri"/>
                <w:color w:val="000000"/>
                <w:sz w:val="22"/>
                <w:szCs w:val="22"/>
                <w:lang w:val="en-IN" w:eastAsia="en-IN" w:bidi="hi-IN"/>
              </w:rPr>
            </w:pPr>
            <w:r w:rsidRPr="00A460E1">
              <w:rPr>
                <w:rFonts w:ascii="Arial" w:hAnsi="Arial" w:cs="Arial"/>
                <w:sz w:val="22"/>
                <w:szCs w:val="22"/>
              </w:rPr>
              <w:t>85670.61</w:t>
            </w:r>
          </w:p>
        </w:tc>
      </w:tr>
      <w:tr w:rsidR="00711194" w:rsidTr="00711194">
        <w:trPr>
          <w:gridBefore w:val="4"/>
          <w:gridAfter w:val="2"/>
          <w:wBefore w:w="1020" w:type="dxa"/>
          <w:wAfter w:w="459" w:type="dxa"/>
          <w:trHeight w:val="209"/>
        </w:trPr>
        <w:tc>
          <w:tcPr>
            <w:tcW w:w="3260" w:type="dxa"/>
            <w:gridSpan w:val="2"/>
            <w:tcBorders>
              <w:top w:val="single" w:sz="4" w:space="0" w:color="auto"/>
              <w:left w:val="single" w:sz="4" w:space="0" w:color="auto"/>
              <w:bottom w:val="single" w:sz="4" w:space="0" w:color="auto"/>
              <w:right w:val="single" w:sz="4" w:space="0" w:color="auto"/>
            </w:tcBorders>
          </w:tcPr>
          <w:p w:rsidR="00711194" w:rsidRPr="005C3776" w:rsidRDefault="00711194" w:rsidP="00A460E1">
            <w:pPr>
              <w:autoSpaceDE w:val="0"/>
              <w:autoSpaceDN w:val="0"/>
              <w:adjustRightInd w:val="0"/>
              <w:rPr>
                <w:rFonts w:ascii="Arial" w:hAnsi="Arial" w:cs="Arial"/>
                <w:sz w:val="22"/>
                <w:szCs w:val="22"/>
                <w:lang w:val="en-IN" w:eastAsia="en-IN" w:bidi="hi-IN"/>
              </w:rPr>
            </w:pPr>
            <w:r w:rsidRPr="005C3776">
              <w:rPr>
                <w:rFonts w:ascii="Arial" w:hAnsi="Arial" w:cs="Arial"/>
                <w:b/>
                <w:bCs/>
                <w:sz w:val="22"/>
                <w:szCs w:val="22"/>
                <w:lang w:val="en-IN" w:eastAsia="en-IN" w:bidi="hi-IN"/>
              </w:rPr>
              <w:t>State Co-operative Banks</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711194" w:rsidRPr="00A460E1" w:rsidRDefault="00711194" w:rsidP="00A460E1">
            <w:pPr>
              <w:jc w:val="right"/>
              <w:rPr>
                <w:rFonts w:ascii="Arial" w:hAnsi="Arial" w:cs="Arial"/>
                <w:sz w:val="22"/>
                <w:szCs w:val="22"/>
              </w:rPr>
            </w:pPr>
            <w:r w:rsidRPr="00A460E1">
              <w:rPr>
                <w:rFonts w:ascii="Arial" w:hAnsi="Arial" w:cs="Arial"/>
                <w:sz w:val="22"/>
                <w:szCs w:val="22"/>
              </w:rPr>
              <w:t>30405.39</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711194" w:rsidRPr="00A460E1" w:rsidRDefault="00711194" w:rsidP="00A460E1">
            <w:pPr>
              <w:jc w:val="right"/>
              <w:rPr>
                <w:rFonts w:ascii="Arial" w:hAnsi="Arial" w:cs="Arial"/>
                <w:sz w:val="22"/>
                <w:szCs w:val="22"/>
              </w:rPr>
            </w:pPr>
            <w:r w:rsidRPr="00A460E1">
              <w:rPr>
                <w:rFonts w:ascii="Arial" w:hAnsi="Arial" w:cs="Arial"/>
                <w:sz w:val="22"/>
                <w:szCs w:val="22"/>
              </w:rPr>
              <w:t>35818.33</w:t>
            </w:r>
          </w:p>
        </w:tc>
        <w:tc>
          <w:tcPr>
            <w:tcW w:w="2241" w:type="dxa"/>
            <w:gridSpan w:val="2"/>
            <w:tcBorders>
              <w:top w:val="single" w:sz="4" w:space="0" w:color="auto"/>
              <w:left w:val="single" w:sz="4" w:space="0" w:color="auto"/>
              <w:bottom w:val="single" w:sz="4" w:space="0" w:color="auto"/>
              <w:right w:val="single" w:sz="4" w:space="0" w:color="auto"/>
            </w:tcBorders>
            <w:vAlign w:val="bottom"/>
          </w:tcPr>
          <w:p w:rsidR="00711194" w:rsidRDefault="00711194" w:rsidP="00A460E1">
            <w:pPr>
              <w:autoSpaceDE w:val="0"/>
              <w:autoSpaceDN w:val="0"/>
              <w:adjustRightInd w:val="0"/>
              <w:jc w:val="right"/>
              <w:rPr>
                <w:rFonts w:ascii="Calibri" w:hAnsi="Calibri" w:cs="Calibri"/>
                <w:color w:val="000000"/>
                <w:sz w:val="22"/>
                <w:szCs w:val="22"/>
                <w:lang w:val="en-IN" w:eastAsia="en-IN" w:bidi="hi-IN"/>
              </w:rPr>
            </w:pPr>
            <w:r w:rsidRPr="00A460E1">
              <w:rPr>
                <w:rFonts w:ascii="Arial" w:hAnsi="Arial" w:cs="Arial"/>
                <w:sz w:val="22"/>
                <w:szCs w:val="22"/>
              </w:rPr>
              <w:t>35818.33</w:t>
            </w:r>
          </w:p>
        </w:tc>
      </w:tr>
      <w:tr w:rsidR="00B43E07" w:rsidTr="00711194">
        <w:trPr>
          <w:trHeight w:val="209"/>
        </w:trPr>
        <w:tc>
          <w:tcPr>
            <w:tcW w:w="11091" w:type="dxa"/>
            <w:gridSpan w:val="15"/>
          </w:tcPr>
          <w:p w:rsidR="00D535D2" w:rsidRPr="004B52CA" w:rsidRDefault="00D535D2" w:rsidP="000D52D8">
            <w:pPr>
              <w:autoSpaceDE w:val="0"/>
              <w:autoSpaceDN w:val="0"/>
              <w:adjustRightInd w:val="0"/>
              <w:ind w:left="567"/>
              <w:rPr>
                <w:rFonts w:ascii="Arial" w:hAnsi="Arial" w:cs="Arial"/>
                <w:sz w:val="20"/>
                <w:szCs w:val="20"/>
                <w:lang w:val="en-IN" w:eastAsia="en-IN" w:bidi="hi-IN"/>
              </w:rPr>
            </w:pPr>
          </w:p>
          <w:p w:rsidR="00B43E07" w:rsidRPr="004B52CA" w:rsidRDefault="00B43E07" w:rsidP="000D52D8">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p>
        </w:tc>
      </w:tr>
      <w:tr w:rsidR="00B43E07" w:rsidTr="00711194">
        <w:trPr>
          <w:trHeight w:val="209"/>
        </w:trPr>
        <w:tc>
          <w:tcPr>
            <w:tcW w:w="11091" w:type="dxa"/>
            <w:gridSpan w:val="15"/>
          </w:tcPr>
          <w:p w:rsidR="00B43E07" w:rsidRPr="004B52CA"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i) to (vi) of clause (d) of the explanation below Section 42(1) of the Reserve Bank of India Act, 1934.</w:t>
            </w:r>
          </w:p>
        </w:tc>
      </w:tr>
      <w:tr w:rsidR="00B43E07" w:rsidTr="00711194">
        <w:trPr>
          <w:trHeight w:val="209"/>
        </w:trPr>
        <w:tc>
          <w:tcPr>
            <w:tcW w:w="8391" w:type="dxa"/>
            <w:gridSpan w:val="11"/>
          </w:tcPr>
          <w:p w:rsidR="005C3776" w:rsidRDefault="005C3776" w:rsidP="00A460E1">
            <w:pPr>
              <w:autoSpaceDE w:val="0"/>
              <w:autoSpaceDN w:val="0"/>
              <w:adjustRightInd w:val="0"/>
              <w:ind w:left="567"/>
              <w:rPr>
                <w:rFonts w:ascii="Arial" w:hAnsi="Arial" w:cs="Arial"/>
                <w:sz w:val="20"/>
                <w:szCs w:val="20"/>
                <w:lang w:val="en-IN" w:eastAsia="en-IN" w:bidi="hi-IN"/>
              </w:rPr>
            </w:pPr>
          </w:p>
          <w:p w:rsidR="00B43E07" w:rsidRPr="004B52CA" w:rsidRDefault="00B43E07" w:rsidP="00A460E1">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8664F2">
              <w:rPr>
                <w:rFonts w:ascii="Arial" w:hAnsi="Arial" w:cs="Arial"/>
                <w:sz w:val="20"/>
                <w:szCs w:val="20"/>
                <w:lang w:val="en-IN" w:eastAsia="en-IN" w:bidi="hi-IN"/>
              </w:rPr>
              <w:t xml:space="preserve"> </w:t>
            </w:r>
            <w:bookmarkStart w:id="0" w:name="_GoBack"/>
            <w:bookmarkEnd w:id="0"/>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A460E1">
              <w:rPr>
                <w:rFonts w:ascii="Arial" w:hAnsi="Arial" w:cs="Arial"/>
                <w:b/>
                <w:bCs/>
                <w:sz w:val="20"/>
                <w:szCs w:val="20"/>
                <w:lang w:val="en-IN" w:eastAsia="en-IN" w:bidi="hi-IN"/>
              </w:rPr>
              <w:t>4</w:t>
            </w:r>
          </w:p>
        </w:tc>
        <w:tc>
          <w:tcPr>
            <w:tcW w:w="1044" w:type="dxa"/>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3"/>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711194">
        <w:trPr>
          <w:trHeight w:val="209"/>
        </w:trPr>
        <w:tc>
          <w:tcPr>
            <w:tcW w:w="333" w:type="dxa"/>
            <w:gridSpan w:val="2"/>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3"/>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4859BB">
              <w:rPr>
                <w:rFonts w:ascii="Arial" w:hAnsi="Arial" w:cs="Arial"/>
                <w:b/>
                <w:color w:val="000000"/>
              </w:rPr>
              <w:t xml:space="preserve">  </w:t>
            </w:r>
            <w:r>
              <w:rPr>
                <w:rFonts w:ascii="Arial" w:hAnsi="Arial" w:cs="Arial"/>
                <w:b/>
                <w:color w:val="000000"/>
              </w:rPr>
              <w:t xml:space="preserve">   </w:t>
            </w:r>
            <w:r w:rsidR="004859BB">
              <w:rPr>
                <w:rFonts w:ascii="Arial" w:hAnsi="Arial" w:cs="Arial"/>
                <w:b/>
                <w:bCs/>
                <w:color w:val="000000"/>
              </w:rPr>
              <w:t>Rupambara</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Pr="00D07BFD">
              <w:rPr>
                <w:rFonts w:ascii="Arial" w:hAnsi="Arial" w:cs="Arial"/>
                <w:b/>
                <w:color w:val="000000"/>
              </w:rPr>
              <w:t>Press Release: 20</w:t>
            </w:r>
            <w:r w:rsidR="0069129E">
              <w:rPr>
                <w:rFonts w:ascii="Arial" w:hAnsi="Arial" w:cs="Arial"/>
                <w:b/>
                <w:color w:val="000000"/>
              </w:rPr>
              <w:t>2</w:t>
            </w:r>
            <w:r w:rsidR="001A2E45">
              <w:rPr>
                <w:rFonts w:ascii="Arial" w:hAnsi="Arial" w:cs="Arial"/>
                <w:b/>
                <w:color w:val="000000"/>
              </w:rPr>
              <w:t>1</w:t>
            </w:r>
            <w:r>
              <w:rPr>
                <w:rFonts w:ascii="Arial" w:hAnsi="Arial" w:cs="Arial"/>
                <w:b/>
                <w:color w:val="000000"/>
              </w:rPr>
              <w:t>-202</w:t>
            </w:r>
            <w:r w:rsidR="001A2E45">
              <w:rPr>
                <w:rFonts w:ascii="Arial" w:hAnsi="Arial" w:cs="Arial"/>
                <w:b/>
                <w:color w:val="000000"/>
              </w:rPr>
              <w:t>2</w:t>
            </w:r>
            <w:r w:rsidRPr="00D07BFD">
              <w:rPr>
                <w:rFonts w:ascii="Arial" w:hAnsi="Arial" w:cs="Arial"/>
                <w:b/>
                <w:color w:val="000000"/>
              </w:rPr>
              <w:t>/</w:t>
            </w:r>
            <w:r w:rsidR="0087587A">
              <w:rPr>
                <w:rFonts w:ascii="Arial" w:hAnsi="Arial" w:cs="Arial"/>
                <w:b/>
                <w:color w:val="000000"/>
              </w:rPr>
              <w:t>620</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8B44FF">
              <w:rPr>
                <w:rFonts w:ascii="Arial" w:hAnsi="Arial" w:cs="Arial"/>
                <w:b/>
                <w:color w:val="000000"/>
              </w:rPr>
              <w:t xml:space="preserve">           </w:t>
            </w:r>
            <w:r w:rsidR="00495B26">
              <w:rPr>
                <w:rFonts w:ascii="Arial" w:hAnsi="Arial" w:cs="Arial"/>
                <w:b/>
                <w:color w:val="000000"/>
              </w:rPr>
              <w:t xml:space="preserve">    </w:t>
            </w:r>
            <w:r w:rsidR="0069129E">
              <w:rPr>
                <w:rFonts w:ascii="Arial" w:hAnsi="Arial" w:cs="Arial"/>
                <w:b/>
                <w:color w:val="000000"/>
              </w:rPr>
              <w:t xml:space="preserve">  </w:t>
            </w:r>
            <w:r w:rsidR="005C3776">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75" w:rsidRDefault="00DE2C75" w:rsidP="000C4C5D">
      <w:r>
        <w:separator/>
      </w:r>
    </w:p>
  </w:endnote>
  <w:endnote w:type="continuationSeparator" w:id="0">
    <w:p w:rsidR="00DE2C75" w:rsidRDefault="00DE2C75"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charset w:val="00"/>
    <w:family w:val="auto"/>
    <w:pitch w:val="variable"/>
    <w:sig w:usb0="00000003" w:usb1="00000000" w:usb2="00000000" w:usb3="00000000" w:csb0="00000001" w:csb1="00000000"/>
  </w:font>
  <w:font w:name="AkrutiOfficePriyaExp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Rupee Foradian">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75" w:rsidRDefault="00DE2C75" w:rsidP="000C4C5D">
      <w:r>
        <w:separator/>
      </w:r>
    </w:p>
  </w:footnote>
  <w:footnote w:type="continuationSeparator" w:id="0">
    <w:p w:rsidR="00DE2C75" w:rsidRDefault="00DE2C75" w:rsidP="000C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077C4"/>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4C38"/>
    <w:rsid w:val="000259F2"/>
    <w:rsid w:val="00025C98"/>
    <w:rsid w:val="00025FBC"/>
    <w:rsid w:val="00027D7C"/>
    <w:rsid w:val="00027DF6"/>
    <w:rsid w:val="0003022C"/>
    <w:rsid w:val="0003055F"/>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66B"/>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33E6"/>
    <w:rsid w:val="00063C75"/>
    <w:rsid w:val="00064206"/>
    <w:rsid w:val="0006481B"/>
    <w:rsid w:val="0006505C"/>
    <w:rsid w:val="000650A2"/>
    <w:rsid w:val="00065534"/>
    <w:rsid w:val="0006599A"/>
    <w:rsid w:val="00065AFF"/>
    <w:rsid w:val="00065C0D"/>
    <w:rsid w:val="000660E9"/>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5C1"/>
    <w:rsid w:val="000E2951"/>
    <w:rsid w:val="000E3482"/>
    <w:rsid w:val="000E34CC"/>
    <w:rsid w:val="000E373C"/>
    <w:rsid w:val="000E3DA4"/>
    <w:rsid w:val="000E428E"/>
    <w:rsid w:val="000E5D40"/>
    <w:rsid w:val="000E738A"/>
    <w:rsid w:val="000E743F"/>
    <w:rsid w:val="000E74EC"/>
    <w:rsid w:val="000E75AA"/>
    <w:rsid w:val="000E7D96"/>
    <w:rsid w:val="000F15B4"/>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945"/>
    <w:rsid w:val="001633B1"/>
    <w:rsid w:val="001649C9"/>
    <w:rsid w:val="00164FCA"/>
    <w:rsid w:val="0016639E"/>
    <w:rsid w:val="00166525"/>
    <w:rsid w:val="0016661B"/>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73D6"/>
    <w:rsid w:val="001876DF"/>
    <w:rsid w:val="00187EE1"/>
    <w:rsid w:val="00190AA8"/>
    <w:rsid w:val="00190BC0"/>
    <w:rsid w:val="001926B5"/>
    <w:rsid w:val="0019340A"/>
    <w:rsid w:val="001935C6"/>
    <w:rsid w:val="00193B04"/>
    <w:rsid w:val="0019419C"/>
    <w:rsid w:val="001943D1"/>
    <w:rsid w:val="00194765"/>
    <w:rsid w:val="00194D14"/>
    <w:rsid w:val="00195815"/>
    <w:rsid w:val="001959D6"/>
    <w:rsid w:val="00195C46"/>
    <w:rsid w:val="00195F62"/>
    <w:rsid w:val="001961F8"/>
    <w:rsid w:val="0019653E"/>
    <w:rsid w:val="001968D3"/>
    <w:rsid w:val="001970CF"/>
    <w:rsid w:val="00197CD5"/>
    <w:rsid w:val="00197DE9"/>
    <w:rsid w:val="001A02FB"/>
    <w:rsid w:val="001A07DE"/>
    <w:rsid w:val="001A0827"/>
    <w:rsid w:val="001A1C03"/>
    <w:rsid w:val="001A2008"/>
    <w:rsid w:val="001A2BCD"/>
    <w:rsid w:val="001A2DB7"/>
    <w:rsid w:val="001A2E45"/>
    <w:rsid w:val="001A3384"/>
    <w:rsid w:val="001A34DA"/>
    <w:rsid w:val="001A5907"/>
    <w:rsid w:val="001A6841"/>
    <w:rsid w:val="001A7E52"/>
    <w:rsid w:val="001B07B1"/>
    <w:rsid w:val="001B0DAB"/>
    <w:rsid w:val="001B1B0E"/>
    <w:rsid w:val="001B24BA"/>
    <w:rsid w:val="001B2A8F"/>
    <w:rsid w:val="001B2F03"/>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AC4"/>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4A47"/>
    <w:rsid w:val="00225837"/>
    <w:rsid w:val="00225D45"/>
    <w:rsid w:val="00226007"/>
    <w:rsid w:val="00226467"/>
    <w:rsid w:val="002267DC"/>
    <w:rsid w:val="00226B43"/>
    <w:rsid w:val="00226BEA"/>
    <w:rsid w:val="002271D0"/>
    <w:rsid w:val="002275C9"/>
    <w:rsid w:val="00227734"/>
    <w:rsid w:val="00227833"/>
    <w:rsid w:val="00227F74"/>
    <w:rsid w:val="0023027B"/>
    <w:rsid w:val="002306F6"/>
    <w:rsid w:val="00230A30"/>
    <w:rsid w:val="00230C91"/>
    <w:rsid w:val="00230E62"/>
    <w:rsid w:val="00231807"/>
    <w:rsid w:val="002318A5"/>
    <w:rsid w:val="00232590"/>
    <w:rsid w:val="00232CF6"/>
    <w:rsid w:val="00233B49"/>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EBE"/>
    <w:rsid w:val="00276014"/>
    <w:rsid w:val="00276A52"/>
    <w:rsid w:val="00276BDD"/>
    <w:rsid w:val="00276C91"/>
    <w:rsid w:val="00276D65"/>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222B"/>
    <w:rsid w:val="002E3DA6"/>
    <w:rsid w:val="002E4777"/>
    <w:rsid w:val="002E49EA"/>
    <w:rsid w:val="002E503F"/>
    <w:rsid w:val="002E5915"/>
    <w:rsid w:val="002E5EE9"/>
    <w:rsid w:val="002E6474"/>
    <w:rsid w:val="002E6C3D"/>
    <w:rsid w:val="002E764A"/>
    <w:rsid w:val="002E7731"/>
    <w:rsid w:val="002E7F66"/>
    <w:rsid w:val="002F0ECB"/>
    <w:rsid w:val="002F1F91"/>
    <w:rsid w:val="002F2841"/>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3C09"/>
    <w:rsid w:val="00324A95"/>
    <w:rsid w:val="00325581"/>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3987"/>
    <w:rsid w:val="00353FED"/>
    <w:rsid w:val="0035433B"/>
    <w:rsid w:val="00354819"/>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2DD"/>
    <w:rsid w:val="003776BB"/>
    <w:rsid w:val="00377F62"/>
    <w:rsid w:val="00380066"/>
    <w:rsid w:val="00380D61"/>
    <w:rsid w:val="003827F0"/>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3EBF"/>
    <w:rsid w:val="003D402D"/>
    <w:rsid w:val="003D50DD"/>
    <w:rsid w:val="003D611C"/>
    <w:rsid w:val="003D667B"/>
    <w:rsid w:val="003D66A3"/>
    <w:rsid w:val="003D6958"/>
    <w:rsid w:val="003D6E41"/>
    <w:rsid w:val="003D7044"/>
    <w:rsid w:val="003D74C3"/>
    <w:rsid w:val="003D7AB4"/>
    <w:rsid w:val="003E064D"/>
    <w:rsid w:val="003E1478"/>
    <w:rsid w:val="003E348E"/>
    <w:rsid w:val="003E3A16"/>
    <w:rsid w:val="003E3E2D"/>
    <w:rsid w:val="003E41A8"/>
    <w:rsid w:val="003E44AF"/>
    <w:rsid w:val="003E44E7"/>
    <w:rsid w:val="003E45F8"/>
    <w:rsid w:val="003E4B24"/>
    <w:rsid w:val="003E51D2"/>
    <w:rsid w:val="003E55B2"/>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9FA"/>
    <w:rsid w:val="00403BBF"/>
    <w:rsid w:val="00403D66"/>
    <w:rsid w:val="004047F8"/>
    <w:rsid w:val="00405240"/>
    <w:rsid w:val="0040528D"/>
    <w:rsid w:val="00405738"/>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3063F"/>
    <w:rsid w:val="00431873"/>
    <w:rsid w:val="004325FD"/>
    <w:rsid w:val="004339B8"/>
    <w:rsid w:val="00433B47"/>
    <w:rsid w:val="004347E1"/>
    <w:rsid w:val="00434C2A"/>
    <w:rsid w:val="00434CA0"/>
    <w:rsid w:val="00435197"/>
    <w:rsid w:val="0043545D"/>
    <w:rsid w:val="00436133"/>
    <w:rsid w:val="00436705"/>
    <w:rsid w:val="00436E99"/>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0935"/>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6781B"/>
    <w:rsid w:val="004700F8"/>
    <w:rsid w:val="004714DD"/>
    <w:rsid w:val="0047151F"/>
    <w:rsid w:val="00471F7C"/>
    <w:rsid w:val="004723AC"/>
    <w:rsid w:val="00472591"/>
    <w:rsid w:val="0047262A"/>
    <w:rsid w:val="00473453"/>
    <w:rsid w:val="004739CB"/>
    <w:rsid w:val="004746BC"/>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9BB"/>
    <w:rsid w:val="00485B75"/>
    <w:rsid w:val="00485FE8"/>
    <w:rsid w:val="00486B45"/>
    <w:rsid w:val="00487040"/>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91B"/>
    <w:rsid w:val="00572DC7"/>
    <w:rsid w:val="00573825"/>
    <w:rsid w:val="005755D5"/>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3776"/>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B80"/>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5B62"/>
    <w:rsid w:val="00686E21"/>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979"/>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052"/>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3FE"/>
    <w:rsid w:val="006E509C"/>
    <w:rsid w:val="006E5397"/>
    <w:rsid w:val="006E5C5E"/>
    <w:rsid w:val="006E7065"/>
    <w:rsid w:val="006E7A96"/>
    <w:rsid w:val="006E7B62"/>
    <w:rsid w:val="006E7BFD"/>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194"/>
    <w:rsid w:val="0071140E"/>
    <w:rsid w:val="007117F6"/>
    <w:rsid w:val="007122FC"/>
    <w:rsid w:val="00712520"/>
    <w:rsid w:val="00712B65"/>
    <w:rsid w:val="00713E28"/>
    <w:rsid w:val="00714986"/>
    <w:rsid w:val="007151F7"/>
    <w:rsid w:val="007152DA"/>
    <w:rsid w:val="00715523"/>
    <w:rsid w:val="0071642C"/>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1F84"/>
    <w:rsid w:val="007A32A6"/>
    <w:rsid w:val="007A3C77"/>
    <w:rsid w:val="007A465D"/>
    <w:rsid w:val="007A4685"/>
    <w:rsid w:val="007A4D13"/>
    <w:rsid w:val="007A5555"/>
    <w:rsid w:val="007A57BE"/>
    <w:rsid w:val="007A6970"/>
    <w:rsid w:val="007A7672"/>
    <w:rsid w:val="007A7989"/>
    <w:rsid w:val="007A7D07"/>
    <w:rsid w:val="007B1EAB"/>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4F2"/>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587A"/>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69A"/>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4FF"/>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45FA"/>
    <w:rsid w:val="00925AF0"/>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664"/>
    <w:rsid w:val="009408F0"/>
    <w:rsid w:val="00940F9C"/>
    <w:rsid w:val="00940FA6"/>
    <w:rsid w:val="009414DB"/>
    <w:rsid w:val="00941560"/>
    <w:rsid w:val="00941D52"/>
    <w:rsid w:val="00941EBE"/>
    <w:rsid w:val="00942677"/>
    <w:rsid w:val="0094345B"/>
    <w:rsid w:val="00943725"/>
    <w:rsid w:val="009452A8"/>
    <w:rsid w:val="009455A4"/>
    <w:rsid w:val="0094759F"/>
    <w:rsid w:val="0095088A"/>
    <w:rsid w:val="009508DD"/>
    <w:rsid w:val="009514B9"/>
    <w:rsid w:val="00952D88"/>
    <w:rsid w:val="009530A4"/>
    <w:rsid w:val="00953820"/>
    <w:rsid w:val="0095383F"/>
    <w:rsid w:val="00953C39"/>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A3"/>
    <w:rsid w:val="009642F2"/>
    <w:rsid w:val="00964B8E"/>
    <w:rsid w:val="00964E69"/>
    <w:rsid w:val="00964EEB"/>
    <w:rsid w:val="00964F0A"/>
    <w:rsid w:val="009665DB"/>
    <w:rsid w:val="009676DE"/>
    <w:rsid w:val="0096785D"/>
    <w:rsid w:val="00967C20"/>
    <w:rsid w:val="009701F7"/>
    <w:rsid w:val="00970423"/>
    <w:rsid w:val="00970767"/>
    <w:rsid w:val="00970770"/>
    <w:rsid w:val="00970B7E"/>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5BAB"/>
    <w:rsid w:val="009C71FA"/>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7B2"/>
    <w:rsid w:val="009E58E1"/>
    <w:rsid w:val="009E6D20"/>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0E1"/>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550"/>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154"/>
    <w:rsid w:val="00A71D6F"/>
    <w:rsid w:val="00A722EA"/>
    <w:rsid w:val="00A725F7"/>
    <w:rsid w:val="00A73414"/>
    <w:rsid w:val="00A74413"/>
    <w:rsid w:val="00A74628"/>
    <w:rsid w:val="00A755CA"/>
    <w:rsid w:val="00A757A1"/>
    <w:rsid w:val="00A76C4B"/>
    <w:rsid w:val="00A77173"/>
    <w:rsid w:val="00A80F3D"/>
    <w:rsid w:val="00A81C5B"/>
    <w:rsid w:val="00A83149"/>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C6B"/>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6F9"/>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317"/>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89D"/>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FB4"/>
    <w:rsid w:val="00B9079E"/>
    <w:rsid w:val="00B9094C"/>
    <w:rsid w:val="00B91E99"/>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0F04"/>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4F6A"/>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5F7C"/>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C7A"/>
    <w:rsid w:val="00CB3FF2"/>
    <w:rsid w:val="00CB45AD"/>
    <w:rsid w:val="00CB476C"/>
    <w:rsid w:val="00CB493E"/>
    <w:rsid w:val="00CB4BEF"/>
    <w:rsid w:val="00CB5583"/>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11E1"/>
    <w:rsid w:val="00CD1EE7"/>
    <w:rsid w:val="00CD2051"/>
    <w:rsid w:val="00CD20EE"/>
    <w:rsid w:val="00CD2BB0"/>
    <w:rsid w:val="00CD2F06"/>
    <w:rsid w:val="00CD2F98"/>
    <w:rsid w:val="00CD339F"/>
    <w:rsid w:val="00CD3421"/>
    <w:rsid w:val="00CD36D5"/>
    <w:rsid w:val="00CD3958"/>
    <w:rsid w:val="00CD4D8D"/>
    <w:rsid w:val="00CD5EBF"/>
    <w:rsid w:val="00CD6FF8"/>
    <w:rsid w:val="00CD7BDE"/>
    <w:rsid w:val="00CD7CDA"/>
    <w:rsid w:val="00CE11B3"/>
    <w:rsid w:val="00CE1764"/>
    <w:rsid w:val="00CE1CC4"/>
    <w:rsid w:val="00CE1EE9"/>
    <w:rsid w:val="00CE2903"/>
    <w:rsid w:val="00CE2F9D"/>
    <w:rsid w:val="00CE3022"/>
    <w:rsid w:val="00CE3B77"/>
    <w:rsid w:val="00CE4076"/>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C69"/>
    <w:rsid w:val="00D20CD8"/>
    <w:rsid w:val="00D21B3C"/>
    <w:rsid w:val="00D22E9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30B"/>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3B5"/>
    <w:rsid w:val="00DD5B26"/>
    <w:rsid w:val="00DD6A6C"/>
    <w:rsid w:val="00DD6CB7"/>
    <w:rsid w:val="00DD6D58"/>
    <w:rsid w:val="00DD6F61"/>
    <w:rsid w:val="00DE0DFE"/>
    <w:rsid w:val="00DE2C75"/>
    <w:rsid w:val="00DE3456"/>
    <w:rsid w:val="00DE35A7"/>
    <w:rsid w:val="00DE3984"/>
    <w:rsid w:val="00DE46AC"/>
    <w:rsid w:val="00DE4701"/>
    <w:rsid w:val="00DE4C69"/>
    <w:rsid w:val="00DE4F6B"/>
    <w:rsid w:val="00DE50E5"/>
    <w:rsid w:val="00DE5A74"/>
    <w:rsid w:val="00DE5C83"/>
    <w:rsid w:val="00DE6711"/>
    <w:rsid w:val="00DE71C4"/>
    <w:rsid w:val="00DE7D02"/>
    <w:rsid w:val="00DF0308"/>
    <w:rsid w:val="00DF05E0"/>
    <w:rsid w:val="00DF12EB"/>
    <w:rsid w:val="00DF1D32"/>
    <w:rsid w:val="00DF24A3"/>
    <w:rsid w:val="00DF277A"/>
    <w:rsid w:val="00DF3044"/>
    <w:rsid w:val="00DF33C8"/>
    <w:rsid w:val="00DF3838"/>
    <w:rsid w:val="00DF45F6"/>
    <w:rsid w:val="00DF499F"/>
    <w:rsid w:val="00DF556C"/>
    <w:rsid w:val="00DF55F4"/>
    <w:rsid w:val="00DF5A42"/>
    <w:rsid w:val="00DF5BE4"/>
    <w:rsid w:val="00DF60EE"/>
    <w:rsid w:val="00DF61A0"/>
    <w:rsid w:val="00DF6423"/>
    <w:rsid w:val="00DF7032"/>
    <w:rsid w:val="00DF73D0"/>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1D2"/>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3A1"/>
    <w:rsid w:val="00E87F3C"/>
    <w:rsid w:val="00E904F9"/>
    <w:rsid w:val="00E90DB8"/>
    <w:rsid w:val="00E90F05"/>
    <w:rsid w:val="00E9179D"/>
    <w:rsid w:val="00E917C0"/>
    <w:rsid w:val="00E91ADC"/>
    <w:rsid w:val="00E91C1B"/>
    <w:rsid w:val="00E9204A"/>
    <w:rsid w:val="00E9267B"/>
    <w:rsid w:val="00E9311B"/>
    <w:rsid w:val="00E96295"/>
    <w:rsid w:val="00E9742D"/>
    <w:rsid w:val="00E97681"/>
    <w:rsid w:val="00E97EC8"/>
    <w:rsid w:val="00EA00D5"/>
    <w:rsid w:val="00EA04A5"/>
    <w:rsid w:val="00EA05DF"/>
    <w:rsid w:val="00EA0BEF"/>
    <w:rsid w:val="00EA10FA"/>
    <w:rsid w:val="00EA11BB"/>
    <w:rsid w:val="00EA174A"/>
    <w:rsid w:val="00EA2245"/>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54E3"/>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0EED"/>
    <w:rsid w:val="00F71CCF"/>
    <w:rsid w:val="00F726FA"/>
    <w:rsid w:val="00F730FF"/>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DE8F69E4-57BD-4C16-BF44-A1FE4B1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oc@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E358-7641-46A0-AA88-61DED121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3</Words>
  <Characters>5032</Characters>
  <Application>Microsoft Office Word</Application>
  <DocSecurity>0</DocSecurity>
  <Lines>387</Lines>
  <Paragraphs>307</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528</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RBIWebsite Support, Tiwari</cp:lastModifiedBy>
  <cp:revision>6</cp:revision>
  <cp:lastPrinted>2020-12-18T05:37:00Z</cp:lastPrinted>
  <dcterms:created xsi:type="dcterms:W3CDTF">2021-07-31T05:12:00Z</dcterms:created>
  <dcterms:modified xsi:type="dcterms:W3CDTF">2021-07-31T07:16:00Z</dcterms:modified>
</cp:coreProperties>
</file>